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8" w:rsidRPr="00CA4245" w:rsidRDefault="00371728">
      <w:pPr>
        <w:rPr>
          <w:rFonts w:ascii="Trebuchet MS" w:hAnsi="Trebuchet MS"/>
          <w:sz w:val="24"/>
          <w:szCs w:val="24"/>
        </w:rPr>
      </w:pPr>
    </w:p>
    <w:p w:rsidR="00371728" w:rsidRPr="00155BC9" w:rsidRDefault="00371728">
      <w:pPr>
        <w:rPr>
          <w:rFonts w:ascii="Trebuchet MS" w:hAnsi="Trebuchet MS"/>
          <w:szCs w:val="24"/>
        </w:rPr>
      </w:pPr>
    </w:p>
    <w:p w:rsidR="00371728" w:rsidRDefault="00CA4245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  <w:r w:rsidRPr="00155BC9">
        <w:rPr>
          <w:rFonts w:ascii="Trebuchet MS" w:hAnsi="Trebuchet MS"/>
          <w:szCs w:val="24"/>
        </w:rPr>
        <w:tab/>
      </w:r>
      <w:r w:rsidR="00122567">
        <w:rPr>
          <w:rFonts w:ascii="Trebuchet MS" w:hAnsi="Trebuchet MS"/>
          <w:sz w:val="24"/>
          <w:szCs w:val="24"/>
        </w:rPr>
        <w:t>PIROTEHNICIENI</w:t>
      </w:r>
      <w:r w:rsidR="00FE1496" w:rsidRPr="00FE1496">
        <w:rPr>
          <w:rFonts w:ascii="Trebuchet MS" w:hAnsi="Trebuchet MS"/>
          <w:sz w:val="24"/>
          <w:szCs w:val="24"/>
        </w:rPr>
        <w:t xml:space="preserve"> AUTORIZAȚI</w:t>
      </w:r>
      <w:r w:rsidR="006F05DF">
        <w:rPr>
          <w:rFonts w:ascii="Trebuchet MS" w:hAnsi="Trebuchet MS"/>
          <w:sz w:val="24"/>
          <w:szCs w:val="24"/>
        </w:rPr>
        <w:t xml:space="preserve"> DE ITM BUZĂU</w:t>
      </w:r>
    </w:p>
    <w:p w:rsidR="00C24187" w:rsidRDefault="00C24187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3528"/>
        <w:gridCol w:w="2182"/>
        <w:gridCol w:w="2146"/>
        <w:gridCol w:w="2668"/>
        <w:gridCol w:w="2011"/>
      </w:tblGrid>
      <w:tr w:rsidR="00FE1496" w:rsidTr="009751E4">
        <w:tc>
          <w:tcPr>
            <w:tcW w:w="658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 w:rsidRPr="00FE1496">
              <w:rPr>
                <w:rFonts w:ascii="Trebuchet MS" w:hAnsi="Trebuchet MS"/>
              </w:rPr>
              <w:t>Nr. crt.</w:t>
            </w:r>
          </w:p>
        </w:tc>
        <w:tc>
          <w:tcPr>
            <w:tcW w:w="3528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agent economic autorizat, s</w:t>
            </w:r>
            <w:r w:rsidR="009843F6">
              <w:rPr>
                <w:rFonts w:ascii="Trebuchet MS" w:hAnsi="Trebuchet MS"/>
              </w:rPr>
              <w:t>ediul și obiectul activității, a</w:t>
            </w:r>
            <w:r>
              <w:rPr>
                <w:rFonts w:ascii="Trebuchet MS" w:hAnsi="Trebuchet MS"/>
              </w:rPr>
              <w:t>dresa, nr. tel, e-mail, nr. autorizație (art. 8/art. 9 din Legea nr. 126/1995</w:t>
            </w:r>
          </w:p>
        </w:tc>
        <w:tc>
          <w:tcPr>
            <w:tcW w:w="2182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ele, prenumele persoanei autorizate</w:t>
            </w:r>
          </w:p>
        </w:tc>
        <w:tc>
          <w:tcPr>
            <w:tcW w:w="2146" w:type="dxa"/>
          </w:tcPr>
          <w:p w:rsidR="00FE1496" w:rsidRPr="00FE1496" w:rsidRDefault="00FE1496" w:rsidP="00FE149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alitatea, nr. tel/e-mail </w:t>
            </w:r>
          </w:p>
        </w:tc>
        <w:tc>
          <w:tcPr>
            <w:tcW w:w="2668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pul de lucrări la care este autorizat</w:t>
            </w:r>
          </w:p>
        </w:tc>
        <w:tc>
          <w:tcPr>
            <w:tcW w:w="2011" w:type="dxa"/>
          </w:tcPr>
          <w:p w:rsidR="00FE1496" w:rsidRPr="00FE1496" w:rsidRDefault="00FE149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ărul/Data eliberării carnetului</w:t>
            </w:r>
          </w:p>
        </w:tc>
      </w:tr>
      <w:tr w:rsidR="00FE1496" w:rsidTr="009751E4">
        <w:tc>
          <w:tcPr>
            <w:tcW w:w="658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3528" w:type="dxa"/>
          </w:tcPr>
          <w:p w:rsidR="00FE1496" w:rsidRPr="00FE1496" w:rsidRDefault="000D2AD9" w:rsidP="009843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ik Impex SRL, mun. Buzău, str. Bazalt, nr. 15, jud. Buzău, tel. 0238 719333</w:t>
            </w:r>
          </w:p>
        </w:tc>
        <w:tc>
          <w:tcPr>
            <w:tcW w:w="2182" w:type="dxa"/>
          </w:tcPr>
          <w:p w:rsidR="00FE1496" w:rsidRPr="00FE1496" w:rsidRDefault="000D2AD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AGEA OVIDIU COSTEL</w:t>
            </w:r>
          </w:p>
        </w:tc>
        <w:tc>
          <w:tcPr>
            <w:tcW w:w="2146" w:type="dxa"/>
          </w:tcPr>
          <w:p w:rsidR="00FE1496" w:rsidRPr="00FE1496" w:rsidRDefault="000D2AD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bld. Unirii, bl. 16, ap. 3</w:t>
            </w:r>
          </w:p>
        </w:tc>
        <w:tc>
          <w:tcPr>
            <w:tcW w:w="2668" w:type="dxa"/>
          </w:tcPr>
          <w:p w:rsidR="00FE1496" w:rsidRPr="00FE1496" w:rsidRDefault="000D2AD9" w:rsidP="008D510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izare focuri de artificii cu efecte luminoase sau sonore</w:t>
            </w:r>
          </w:p>
        </w:tc>
        <w:tc>
          <w:tcPr>
            <w:tcW w:w="2011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/06.04.2012</w:t>
            </w:r>
          </w:p>
        </w:tc>
      </w:tr>
      <w:tr w:rsidR="00FE1496" w:rsidTr="009751E4">
        <w:tc>
          <w:tcPr>
            <w:tcW w:w="658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528" w:type="dxa"/>
          </w:tcPr>
          <w:p w:rsidR="00FE1496" w:rsidRPr="006F05DF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ULIN MARIUS</w:t>
            </w:r>
          </w:p>
        </w:tc>
        <w:tc>
          <w:tcPr>
            <w:tcW w:w="2146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Lăstunului, nr. 70, jud. Buzău</w:t>
            </w:r>
          </w:p>
        </w:tc>
        <w:tc>
          <w:tcPr>
            <w:tcW w:w="2668" w:type="dxa"/>
          </w:tcPr>
          <w:p w:rsidR="00FE1496" w:rsidRPr="00FE1496" w:rsidRDefault="00D02574" w:rsidP="005158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/03.06.2013</w:t>
            </w:r>
          </w:p>
        </w:tc>
      </w:tr>
      <w:tr w:rsidR="00FE1496" w:rsidTr="009751E4">
        <w:tc>
          <w:tcPr>
            <w:tcW w:w="658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3528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ÎRVESCU SORIN MARIAN</w:t>
            </w:r>
          </w:p>
        </w:tc>
        <w:tc>
          <w:tcPr>
            <w:tcW w:w="2146" w:type="dxa"/>
          </w:tcPr>
          <w:p w:rsidR="00FE1496" w:rsidRPr="00FE1496" w:rsidRDefault="00D02574" w:rsidP="00D025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Caraiman, nr. 64bis, jud. Buzău</w:t>
            </w:r>
          </w:p>
        </w:tc>
        <w:tc>
          <w:tcPr>
            <w:tcW w:w="2668" w:type="dxa"/>
          </w:tcPr>
          <w:p w:rsidR="00FE1496" w:rsidRPr="00FE1496" w:rsidRDefault="00D02574" w:rsidP="005158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FE1496" w:rsidRPr="00FE1496" w:rsidRDefault="00D0257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/03.06.2013</w:t>
            </w:r>
          </w:p>
        </w:tc>
      </w:tr>
      <w:tr w:rsidR="006B6E04" w:rsidTr="009751E4">
        <w:tc>
          <w:tcPr>
            <w:tcW w:w="658" w:type="dxa"/>
          </w:tcPr>
          <w:p w:rsidR="006B6E04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3528" w:type="dxa"/>
          </w:tcPr>
          <w:p w:rsidR="006B6E04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IGORE IONUȚ</w:t>
            </w:r>
          </w:p>
        </w:tc>
        <w:tc>
          <w:tcPr>
            <w:tcW w:w="2146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Rușețu, str. Florilor, nr. 13, jud. Buza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/17.07.2014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ÎRVESCU GABRIELA</w:t>
            </w:r>
          </w:p>
        </w:tc>
        <w:tc>
          <w:tcPr>
            <w:tcW w:w="2146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Caraiman, nr. 64bis, jud. Buză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/12.05.2015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OAREC IULIAN-</w:t>
            </w:r>
            <w:r>
              <w:rPr>
                <w:rFonts w:ascii="Trebuchet MS" w:hAnsi="Trebuchet MS"/>
              </w:rPr>
              <w:lastRenderedPageBreak/>
              <w:t>MARIUS</w:t>
            </w:r>
          </w:p>
        </w:tc>
        <w:tc>
          <w:tcPr>
            <w:tcW w:w="2146" w:type="dxa"/>
          </w:tcPr>
          <w:p w:rsidR="006B6E04" w:rsidRPr="00FE1496" w:rsidRDefault="006B6E04" w:rsidP="009751E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Mun. Buzău, bld. </w:t>
            </w:r>
            <w:r>
              <w:rPr>
                <w:rFonts w:ascii="Trebuchet MS" w:hAnsi="Trebuchet MS"/>
              </w:rPr>
              <w:lastRenderedPageBreak/>
              <w:t>1Decembrie 1918, bl. 6C, ap. 3</w:t>
            </w:r>
          </w:p>
        </w:tc>
        <w:tc>
          <w:tcPr>
            <w:tcW w:w="2668" w:type="dxa"/>
          </w:tcPr>
          <w:p w:rsidR="006B6E04" w:rsidRPr="00FE1496" w:rsidRDefault="006B6E04" w:rsidP="005158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Jocuri de artificii cu </w:t>
            </w:r>
            <w:r>
              <w:rPr>
                <w:rFonts w:ascii="Trebuchet MS" w:hAnsi="Trebuchet MS"/>
              </w:rPr>
              <w:lastRenderedPageBreak/>
              <w:t>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6/12.05.2015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7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PA DANIEL-DUMITRU</w:t>
            </w:r>
          </w:p>
        </w:tc>
        <w:tc>
          <w:tcPr>
            <w:tcW w:w="2146" w:type="dxa"/>
          </w:tcPr>
          <w:p w:rsidR="006B6E04" w:rsidRPr="00FE1496" w:rsidRDefault="006B6E04" w:rsidP="009751E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Profesorilor, nr. 4, jud. Buzău</w:t>
            </w:r>
          </w:p>
        </w:tc>
        <w:tc>
          <w:tcPr>
            <w:tcW w:w="2668" w:type="dxa"/>
          </w:tcPr>
          <w:p w:rsidR="006B6E04" w:rsidRPr="00FE1496" w:rsidRDefault="006B6E04" w:rsidP="0051583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/24.03.2017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PA DENISA</w:t>
            </w:r>
          </w:p>
        </w:tc>
        <w:tc>
          <w:tcPr>
            <w:tcW w:w="2146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Profesorilor, nr. 4, jud. Buză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/24.03.2017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IGORE MIRABELA-ALEXANDRINA</w:t>
            </w:r>
          </w:p>
        </w:tc>
        <w:tc>
          <w:tcPr>
            <w:tcW w:w="2146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. Rușețu, str. Florilor, nr. 13, jud. Buza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/18.04.2017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ĂLIN ALEXANDRA-GEORGIANA</w:t>
            </w:r>
          </w:p>
        </w:tc>
        <w:tc>
          <w:tcPr>
            <w:tcW w:w="2146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Cartier Dorobanți 2, bl. K6, ap. 14, jud. Buzău</w:t>
            </w:r>
          </w:p>
        </w:tc>
        <w:tc>
          <w:tcPr>
            <w:tcW w:w="2668" w:type="dxa"/>
          </w:tcPr>
          <w:p w:rsidR="006B6E04" w:rsidRPr="00FE1496" w:rsidRDefault="006B6E04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/08.08.2017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CU MIHAIL-CĂTĂLIN</w:t>
            </w:r>
          </w:p>
        </w:tc>
        <w:tc>
          <w:tcPr>
            <w:tcW w:w="2146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Car. Broșteni, bl. 5 CONTACTOARE, et. 1, ap. 3</w:t>
            </w:r>
          </w:p>
        </w:tc>
        <w:tc>
          <w:tcPr>
            <w:tcW w:w="2668" w:type="dxa"/>
          </w:tcPr>
          <w:p w:rsidR="006B6E04" w:rsidRPr="00FE1496" w:rsidRDefault="006B6E04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/10.08.2018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CU ADRIANA</w:t>
            </w:r>
          </w:p>
        </w:tc>
        <w:tc>
          <w:tcPr>
            <w:tcW w:w="2146" w:type="dxa"/>
          </w:tcPr>
          <w:p w:rsidR="006B6E04" w:rsidRPr="00FE1496" w:rsidRDefault="006B6E04" w:rsidP="006B6E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Car. Broșteni, bl. 7, ap. 1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/10.08.2018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GUREANU COSMIN-CONSTANTIN</w:t>
            </w:r>
          </w:p>
        </w:tc>
        <w:tc>
          <w:tcPr>
            <w:tcW w:w="2146" w:type="dxa"/>
          </w:tcPr>
          <w:p w:rsidR="006B6E04" w:rsidRPr="00FE1496" w:rsidRDefault="006B6E04" w:rsidP="00C241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Mărunțișu, oraș Pătârlagele, jud. Buză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/10.09.2018</w:t>
            </w:r>
          </w:p>
        </w:tc>
      </w:tr>
      <w:tr w:rsidR="006B6E04" w:rsidTr="009751E4">
        <w:tc>
          <w:tcPr>
            <w:tcW w:w="65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14</w:t>
            </w:r>
          </w:p>
        </w:tc>
        <w:tc>
          <w:tcPr>
            <w:tcW w:w="3528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6B6E04" w:rsidRPr="00FE1496" w:rsidRDefault="006B6E04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MA PETRE-VALENTIN</w:t>
            </w:r>
          </w:p>
        </w:tc>
        <w:tc>
          <w:tcPr>
            <w:tcW w:w="2146" w:type="dxa"/>
          </w:tcPr>
          <w:p w:rsidR="006B6E04" w:rsidRPr="00FE1496" w:rsidRDefault="006B6E04" w:rsidP="00C241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ș Pătârlagele, str. Patriei, nr. 2, jud. Buzău</w:t>
            </w:r>
          </w:p>
        </w:tc>
        <w:tc>
          <w:tcPr>
            <w:tcW w:w="2668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6B6E04" w:rsidRPr="00FE1496" w:rsidRDefault="006B6E04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/10.09.2018</w:t>
            </w:r>
          </w:p>
        </w:tc>
      </w:tr>
      <w:tr w:rsidR="00567EE5" w:rsidTr="009751E4">
        <w:tc>
          <w:tcPr>
            <w:tcW w:w="658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3528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STOLOVEANU MARIAN</w:t>
            </w:r>
          </w:p>
        </w:tc>
        <w:tc>
          <w:tcPr>
            <w:tcW w:w="2146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Pietrosu, com. Costești, jud. Buzău</w:t>
            </w:r>
          </w:p>
        </w:tc>
        <w:tc>
          <w:tcPr>
            <w:tcW w:w="2668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/04.10.2018</w:t>
            </w:r>
          </w:p>
        </w:tc>
      </w:tr>
      <w:tr w:rsidR="00567EE5" w:rsidTr="009751E4">
        <w:tc>
          <w:tcPr>
            <w:tcW w:w="658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3528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STOLOVEANU DIANA-ROMINA</w:t>
            </w:r>
          </w:p>
        </w:tc>
        <w:tc>
          <w:tcPr>
            <w:tcW w:w="2146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Pietrosu, com. Costești, jud. Buzău</w:t>
            </w:r>
          </w:p>
        </w:tc>
        <w:tc>
          <w:tcPr>
            <w:tcW w:w="2668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/04.10.2018</w:t>
            </w:r>
          </w:p>
        </w:tc>
      </w:tr>
      <w:tr w:rsidR="00567EE5" w:rsidTr="009751E4">
        <w:tc>
          <w:tcPr>
            <w:tcW w:w="658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3528" w:type="dxa"/>
          </w:tcPr>
          <w:p w:rsidR="00567EE5" w:rsidRPr="00567EE5" w:rsidRDefault="00567EE5" w:rsidP="00567E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rebuchet MS" w:hAnsi="Trebuchet MS"/>
              </w:rPr>
            </w:pPr>
          </w:p>
        </w:tc>
        <w:tc>
          <w:tcPr>
            <w:tcW w:w="2182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LĂJICEANU CONSTANTIN</w:t>
            </w:r>
          </w:p>
        </w:tc>
        <w:tc>
          <w:tcPr>
            <w:tcW w:w="2146" w:type="dxa"/>
          </w:tcPr>
          <w:p w:rsidR="00567EE5" w:rsidRPr="00FE1496" w:rsidRDefault="00567EE5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ș Nehoiu, str. Nicolae Costache, bl. B2, et. 3, ap. 13</w:t>
            </w:r>
          </w:p>
        </w:tc>
        <w:tc>
          <w:tcPr>
            <w:tcW w:w="2668" w:type="dxa"/>
          </w:tcPr>
          <w:p w:rsidR="00567EE5" w:rsidRPr="00FE1496" w:rsidRDefault="00567EE5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567EE5" w:rsidRPr="00FE1496" w:rsidRDefault="00567EE5" w:rsidP="00567E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/23.03.2019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352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RBU NICUȘOR</w:t>
            </w:r>
          </w:p>
        </w:tc>
        <w:tc>
          <w:tcPr>
            <w:tcW w:w="2146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Car. Micro 5, bl. 30, sc. B, et. 3, ap. 7</w:t>
            </w:r>
          </w:p>
        </w:tc>
        <w:tc>
          <w:tcPr>
            <w:tcW w:w="2668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/01.07.2019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3528" w:type="dxa"/>
          </w:tcPr>
          <w:p w:rsidR="00A84140" w:rsidRPr="00A84140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IPA EMANUEL-IONUȚ</w:t>
            </w:r>
          </w:p>
        </w:tc>
        <w:tc>
          <w:tcPr>
            <w:tcW w:w="2146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. Glodeanu Sărat, jud. Buzău</w:t>
            </w:r>
          </w:p>
        </w:tc>
        <w:tc>
          <w:tcPr>
            <w:tcW w:w="2668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/18.10.2021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352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USU ADRIAN-COSMIN</w:t>
            </w:r>
          </w:p>
        </w:tc>
        <w:tc>
          <w:tcPr>
            <w:tcW w:w="2146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. Glodeanu Sărat, jud. Buzău</w:t>
            </w:r>
          </w:p>
        </w:tc>
        <w:tc>
          <w:tcPr>
            <w:tcW w:w="2668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A84140" w:rsidP="00A841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/18.10.2021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352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OLACHE CRINA-LILIANA</w:t>
            </w:r>
          </w:p>
        </w:tc>
        <w:tc>
          <w:tcPr>
            <w:tcW w:w="2146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Lăstunului, nr. 82</w:t>
            </w:r>
          </w:p>
        </w:tc>
        <w:tc>
          <w:tcPr>
            <w:tcW w:w="2668" w:type="dxa"/>
          </w:tcPr>
          <w:p w:rsidR="00A84140" w:rsidRPr="00FE1496" w:rsidRDefault="00A84140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ocuri de artificii cu obiecte pirotehnice </w:t>
            </w:r>
            <w:r>
              <w:rPr>
                <w:rFonts w:ascii="Trebuchet MS" w:hAnsi="Trebuchet MS"/>
              </w:rPr>
              <w:lastRenderedPageBreak/>
              <w:t>categ. F1,F2,F3,F4,P1,P2,T1,T2</w:t>
            </w:r>
          </w:p>
        </w:tc>
        <w:tc>
          <w:tcPr>
            <w:tcW w:w="2011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1/14.12.2021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2</w:t>
            </w:r>
          </w:p>
        </w:tc>
        <w:tc>
          <w:tcPr>
            <w:tcW w:w="3528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BĂU IONUȚ-BOGBĂNEL</w:t>
            </w:r>
          </w:p>
        </w:tc>
        <w:tc>
          <w:tcPr>
            <w:tcW w:w="2146" w:type="dxa"/>
          </w:tcPr>
          <w:p w:rsidR="00A84140" w:rsidRPr="00FE1496" w:rsidRDefault="00A84140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ș Pătârlagele, str. N. Bălcescu</w:t>
            </w:r>
            <w:r w:rsidR="00D051F6">
              <w:rPr>
                <w:rFonts w:ascii="Trebuchet MS" w:hAnsi="Trebuchet MS"/>
              </w:rPr>
              <w:t>, nr. 99, jud. Buzău</w:t>
            </w:r>
          </w:p>
        </w:tc>
        <w:tc>
          <w:tcPr>
            <w:tcW w:w="2668" w:type="dxa"/>
          </w:tcPr>
          <w:p w:rsidR="00A84140" w:rsidRPr="00FE1496" w:rsidRDefault="00D051F6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/24.03.2022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3528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VA IONUȚ</w:t>
            </w:r>
          </w:p>
        </w:tc>
        <w:tc>
          <w:tcPr>
            <w:tcW w:w="2146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Căpățânești, com. Mărăcineni, str. Centrală, nr. 176, jud. Buzău</w:t>
            </w:r>
          </w:p>
        </w:tc>
        <w:tc>
          <w:tcPr>
            <w:tcW w:w="2668" w:type="dxa"/>
          </w:tcPr>
          <w:p w:rsidR="00A84140" w:rsidRPr="00FE1496" w:rsidRDefault="00D051F6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D051F6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/19.09.2022</w:t>
            </w:r>
          </w:p>
        </w:tc>
      </w:tr>
      <w:tr w:rsidR="00A84140" w:rsidTr="009751E4">
        <w:tc>
          <w:tcPr>
            <w:tcW w:w="658" w:type="dxa"/>
          </w:tcPr>
          <w:p w:rsidR="00A84140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3528" w:type="dxa"/>
          </w:tcPr>
          <w:p w:rsidR="00A84140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A84140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OLACHE VIOREL</w:t>
            </w:r>
          </w:p>
        </w:tc>
        <w:tc>
          <w:tcPr>
            <w:tcW w:w="2146" w:type="dxa"/>
          </w:tcPr>
          <w:p w:rsidR="00A84140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Lăstunului, nr. 82</w:t>
            </w:r>
          </w:p>
        </w:tc>
        <w:tc>
          <w:tcPr>
            <w:tcW w:w="2668" w:type="dxa"/>
          </w:tcPr>
          <w:p w:rsidR="00A84140" w:rsidRPr="00FE1496" w:rsidRDefault="00C27CEC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A84140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/18.03.2023</w:t>
            </w:r>
          </w:p>
        </w:tc>
      </w:tr>
      <w:tr w:rsidR="00C27CEC" w:rsidTr="009751E4">
        <w:tc>
          <w:tcPr>
            <w:tcW w:w="658" w:type="dxa"/>
          </w:tcPr>
          <w:p w:rsidR="00C27CEC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3528" w:type="dxa"/>
          </w:tcPr>
          <w:p w:rsidR="00C27CEC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C27CEC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RHALĂ RĂZVAN-GHEORGHE</w:t>
            </w:r>
          </w:p>
        </w:tc>
        <w:tc>
          <w:tcPr>
            <w:tcW w:w="2146" w:type="dxa"/>
          </w:tcPr>
          <w:p w:rsidR="00C27CEC" w:rsidRPr="00FE1496" w:rsidRDefault="00C27CEC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un. Buzău, Car. Dorobanți 1, bl. 28/2, </w:t>
            </w:r>
            <w:r w:rsidR="008D1C49">
              <w:rPr>
                <w:rFonts w:ascii="Trebuchet MS" w:hAnsi="Trebuchet MS"/>
              </w:rPr>
              <w:t>ap. 11</w:t>
            </w:r>
          </w:p>
        </w:tc>
        <w:tc>
          <w:tcPr>
            <w:tcW w:w="2668" w:type="dxa"/>
          </w:tcPr>
          <w:p w:rsidR="00C27CEC" w:rsidRPr="00FE1496" w:rsidRDefault="008D1C49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/10.05.2023</w:t>
            </w:r>
          </w:p>
        </w:tc>
      </w:tr>
      <w:tr w:rsidR="00C27CEC" w:rsidTr="009751E4">
        <w:tc>
          <w:tcPr>
            <w:tcW w:w="658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3528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VA CRISTINA</w:t>
            </w:r>
          </w:p>
        </w:tc>
        <w:tc>
          <w:tcPr>
            <w:tcW w:w="2146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bd. Stadionului, bl. C, sc. A, et. 2, ap. 12</w:t>
            </w:r>
          </w:p>
        </w:tc>
        <w:tc>
          <w:tcPr>
            <w:tcW w:w="2668" w:type="dxa"/>
          </w:tcPr>
          <w:p w:rsidR="00C27CEC" w:rsidRPr="00FE1496" w:rsidRDefault="008D1C49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/25.09.2023</w:t>
            </w:r>
          </w:p>
        </w:tc>
      </w:tr>
      <w:tr w:rsidR="00C27CEC" w:rsidTr="009751E4">
        <w:tc>
          <w:tcPr>
            <w:tcW w:w="658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3528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GIU ADRIAN</w:t>
            </w:r>
          </w:p>
        </w:tc>
        <w:tc>
          <w:tcPr>
            <w:tcW w:w="2146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Pitulicea, com. Glodeanu Sărat, jud. Buzău</w:t>
            </w:r>
          </w:p>
        </w:tc>
        <w:tc>
          <w:tcPr>
            <w:tcW w:w="2668" w:type="dxa"/>
          </w:tcPr>
          <w:p w:rsidR="00C27CEC" w:rsidRPr="00FE1496" w:rsidRDefault="008D1C49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C27CEC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28.11.2023</w:t>
            </w:r>
          </w:p>
        </w:tc>
      </w:tr>
      <w:tr w:rsidR="008D1C49" w:rsidTr="009751E4">
        <w:tc>
          <w:tcPr>
            <w:tcW w:w="65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352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GIU MARIAN</w:t>
            </w:r>
          </w:p>
        </w:tc>
        <w:tc>
          <w:tcPr>
            <w:tcW w:w="2146" w:type="dxa"/>
          </w:tcPr>
          <w:p w:rsidR="008D1C49" w:rsidRPr="00FE1496" w:rsidRDefault="008D1C49" w:rsidP="00FE14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Pitulicea, com. Glodeanu Sărat, jud. Buzău</w:t>
            </w:r>
          </w:p>
        </w:tc>
        <w:tc>
          <w:tcPr>
            <w:tcW w:w="2668" w:type="dxa"/>
          </w:tcPr>
          <w:p w:rsidR="008D1C49" w:rsidRPr="00FE1496" w:rsidRDefault="008D1C49" w:rsidP="00FE14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8D1C49" w:rsidRPr="00FE1496" w:rsidRDefault="008D1C49" w:rsidP="00FE14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.28.11.2023</w:t>
            </w:r>
          </w:p>
        </w:tc>
      </w:tr>
      <w:tr w:rsidR="008D1C49" w:rsidTr="009751E4">
        <w:tc>
          <w:tcPr>
            <w:tcW w:w="65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9</w:t>
            </w:r>
          </w:p>
        </w:tc>
        <w:tc>
          <w:tcPr>
            <w:tcW w:w="352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GOMIR MARIA-OANA</w:t>
            </w:r>
          </w:p>
        </w:tc>
        <w:tc>
          <w:tcPr>
            <w:tcW w:w="2146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 Lipia, com. Merei, jud. Buzău</w:t>
            </w:r>
          </w:p>
        </w:tc>
        <w:tc>
          <w:tcPr>
            <w:tcW w:w="2668" w:type="dxa"/>
          </w:tcPr>
          <w:p w:rsidR="008D1C49" w:rsidRPr="00FE1496" w:rsidRDefault="008D1C49" w:rsidP="009A4C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/08.12.2023</w:t>
            </w:r>
          </w:p>
        </w:tc>
      </w:tr>
      <w:tr w:rsidR="008D1C49" w:rsidTr="009751E4">
        <w:tc>
          <w:tcPr>
            <w:tcW w:w="65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3528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182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ĂDULESCU CONSTANTIN</w:t>
            </w:r>
          </w:p>
        </w:tc>
        <w:tc>
          <w:tcPr>
            <w:tcW w:w="2146" w:type="dxa"/>
          </w:tcPr>
          <w:p w:rsidR="008D1C49" w:rsidRPr="00FE1496" w:rsidRDefault="008D1C49" w:rsidP="005F387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n. Buzău, str. Costache Ciochinescu, nr. 13, bl. 120, et. 3, ap. 15, jud. Buzău</w:t>
            </w:r>
          </w:p>
        </w:tc>
        <w:tc>
          <w:tcPr>
            <w:tcW w:w="2668" w:type="dxa"/>
          </w:tcPr>
          <w:p w:rsidR="008D1C49" w:rsidRPr="00FE1496" w:rsidRDefault="008D1C49" w:rsidP="00FE14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curi de artificii cu obiecte pirotehnice categ. F1,F2,F3,F4,P1,P2,T1,T2</w:t>
            </w:r>
          </w:p>
        </w:tc>
        <w:tc>
          <w:tcPr>
            <w:tcW w:w="2011" w:type="dxa"/>
          </w:tcPr>
          <w:p w:rsidR="008D1C49" w:rsidRPr="00FE1496" w:rsidRDefault="008D1C49" w:rsidP="00FE14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  <w:r>
              <w:rPr>
                <w:rFonts w:ascii="Trebuchet MS" w:hAnsi="Trebuchet MS"/>
              </w:rPr>
              <w:t>/08.12.2023</w:t>
            </w:r>
          </w:p>
        </w:tc>
      </w:tr>
    </w:tbl>
    <w:p w:rsidR="00FE1496" w:rsidRDefault="00FE1496" w:rsidP="005F3871">
      <w:pPr>
        <w:ind w:left="720" w:hanging="261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6F05DF" w:rsidRDefault="006F05DF" w:rsidP="006F05DF">
      <w:pPr>
        <w:rPr>
          <w:rFonts w:ascii="Trebuchet MS" w:hAnsi="Trebuchet MS"/>
          <w:sz w:val="24"/>
          <w:szCs w:val="24"/>
        </w:rPr>
      </w:pPr>
    </w:p>
    <w:p w:rsidR="006F05DF" w:rsidRDefault="006F05DF" w:rsidP="006F05DF">
      <w:pPr>
        <w:spacing w:after="0"/>
        <w:ind w:left="720" w:hanging="26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tocmit</w:t>
      </w:r>
    </w:p>
    <w:p w:rsidR="006F05DF" w:rsidRDefault="006F05DF" w:rsidP="006F05DF">
      <w:pPr>
        <w:spacing w:after="0"/>
        <w:ind w:left="720" w:hanging="26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pector de muncă</w:t>
      </w:r>
    </w:p>
    <w:p w:rsidR="006F05DF" w:rsidRPr="00FE1496" w:rsidRDefault="006F05DF" w:rsidP="006F05DF">
      <w:pPr>
        <w:ind w:left="720" w:hanging="26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pa Ion</w:t>
      </w:r>
    </w:p>
    <w:sectPr w:rsidR="006F05DF" w:rsidRPr="00FE1496" w:rsidSect="005F38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40" w:bottom="476" w:left="1701" w:header="68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53" w:rsidRDefault="00860353" w:rsidP="00AA6AD1">
      <w:pPr>
        <w:spacing w:after="0" w:line="240" w:lineRule="auto"/>
      </w:pPr>
      <w:r>
        <w:separator/>
      </w:r>
    </w:p>
  </w:endnote>
  <w:endnote w:type="continuationSeparator" w:id="0">
    <w:p w:rsidR="00860353" w:rsidRDefault="00860353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40" w:rsidRPr="00C6104A" w:rsidRDefault="00A84140" w:rsidP="00C6104A">
    <w:pPr>
      <w:pStyle w:val="Footer"/>
      <w:rPr>
        <w:rFonts w:ascii="Trebuchet MS" w:hAnsi="Trebuchet MS"/>
        <w:sz w:val="16"/>
        <w:szCs w:val="16"/>
      </w:rPr>
    </w:pPr>
  </w:p>
  <w:p w:rsidR="00A84140" w:rsidRPr="00C6104A" w:rsidRDefault="00A84140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sz w:val="16"/>
        <w:szCs w:val="16"/>
      </w:rPr>
      <w:t>Str. Mesteacănului, nr.43, Buzau</w:t>
    </w:r>
    <w:r w:rsidRPr="00C6104A">
      <w:rPr>
        <w:rFonts w:ascii="Trebuchet MS" w:hAnsi="Trebuchet MS"/>
        <w:sz w:val="16"/>
        <w:szCs w:val="16"/>
      </w:rPr>
      <w:tab/>
    </w:r>
  </w:p>
  <w:p w:rsidR="00A84140" w:rsidRPr="00F359DE" w:rsidRDefault="00A84140" w:rsidP="00C6104A">
    <w:pPr>
      <w:pStyle w:val="Footer"/>
      <w:rPr>
        <w:rFonts w:ascii="AvantGardEFNormal" w:hAnsi="AvantGardEFNormal"/>
        <w:sz w:val="16"/>
        <w:szCs w:val="16"/>
      </w:rPr>
    </w:pPr>
    <w:r w:rsidRPr="00C6104A">
      <w:rPr>
        <w:rFonts w:ascii="Trebuchet MS" w:hAnsi="Trebuchet MS"/>
        <w:b/>
        <w:sz w:val="16"/>
        <w:szCs w:val="16"/>
      </w:rPr>
      <w:t>Tel.:</w:t>
    </w:r>
    <w:r w:rsidRPr="00C6104A">
      <w:rPr>
        <w:rFonts w:ascii="Trebuchet MS" w:hAnsi="Trebuchet MS"/>
        <w:sz w:val="16"/>
        <w:szCs w:val="16"/>
      </w:rPr>
      <w:t xml:space="preserve"> +4 0238 713 047;</w:t>
    </w:r>
    <w:r w:rsidRPr="00C6104A">
      <w:rPr>
        <w:rFonts w:ascii="Trebuchet MS" w:hAnsi="Trebuchet MS"/>
        <w:b/>
        <w:sz w:val="16"/>
        <w:szCs w:val="16"/>
      </w:rPr>
      <w:t xml:space="preserve"> Fax: </w:t>
    </w:r>
    <w:r w:rsidRPr="00C6104A">
      <w:rPr>
        <w:rFonts w:ascii="Trebuchet MS" w:hAnsi="Trebuchet MS"/>
        <w:sz w:val="16"/>
        <w:szCs w:val="16"/>
      </w:rPr>
      <w:t>+4 0238 426 939</w:t>
    </w:r>
    <w:r w:rsidRPr="00BD59EF">
      <w:rPr>
        <w:rFonts w:ascii="Trebuchet MS" w:hAnsi="Trebuchet MS"/>
        <w:b/>
        <w:sz w:val="16"/>
        <w:szCs w:val="16"/>
      </w:rPr>
      <w:t xml:space="preserve">  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</w:t>
    </w:r>
    <w:r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Pr="00BD59EF">
      <w:rPr>
        <w:rFonts w:ascii="Trebuchet MS" w:hAnsi="Trebuchet MS"/>
        <w:b/>
        <w:sz w:val="16"/>
        <w:szCs w:val="16"/>
      </w:rPr>
      <w:fldChar w:fldCharType="separate"/>
    </w:r>
    <w:r w:rsidR="008D1C49">
      <w:rPr>
        <w:rFonts w:ascii="Trebuchet MS" w:hAnsi="Trebuchet MS"/>
        <w:b/>
        <w:noProof/>
        <w:sz w:val="16"/>
        <w:szCs w:val="16"/>
      </w:rPr>
      <w:t>4</w:t>
    </w:r>
    <w:r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:rsidR="00A84140" w:rsidRPr="00C6104A" w:rsidRDefault="00A84140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b/>
        <w:sz w:val="16"/>
        <w:szCs w:val="16"/>
      </w:rPr>
      <w:t>E-mail:</w:t>
    </w:r>
    <w:r w:rsidRPr="00C6104A">
      <w:rPr>
        <w:rFonts w:ascii="Trebuchet MS" w:hAnsi="Trebuchet MS"/>
        <w:sz w:val="16"/>
        <w:szCs w:val="16"/>
      </w:rPr>
      <w:t xml:space="preserve"> itmbuzau@itmbuzau.ro </w:t>
    </w:r>
  </w:p>
  <w:p w:rsidR="00A84140" w:rsidRPr="00C6104A" w:rsidRDefault="00A84140" w:rsidP="00C6104A">
    <w:pPr>
      <w:pStyle w:val="Footer"/>
      <w:rPr>
        <w:rFonts w:ascii="Trebuchet MS" w:hAnsi="Trebuchet MS"/>
        <w:b/>
        <w:sz w:val="16"/>
        <w:szCs w:val="16"/>
      </w:rPr>
    </w:pPr>
    <w:hyperlink r:id="rId1" w:history="1">
      <w:r w:rsidRPr="00C6104A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Pr="00C6104A">
      <w:rPr>
        <w:rFonts w:ascii="Trebuchet MS" w:hAnsi="Trebuchet MS"/>
        <w:b/>
        <w:sz w:val="16"/>
        <w:szCs w:val="16"/>
      </w:rPr>
      <w:tab/>
    </w:r>
    <w:r w:rsidRPr="00C6104A">
      <w:rPr>
        <w:rFonts w:ascii="Trebuchet MS" w:hAnsi="Trebuchet MS"/>
        <w:b/>
        <w:sz w:val="16"/>
        <w:szCs w:val="16"/>
      </w:rPr>
      <w:tab/>
      <w:t xml:space="preserve">                                                                                                                                           </w:t>
    </w:r>
    <w:r w:rsidRPr="00C6104A">
      <w:rPr>
        <w:rFonts w:ascii="Trebuchet MS" w:hAnsi="Trebuchet MS"/>
        <w:sz w:val="16"/>
        <w:szCs w:val="16"/>
      </w:rPr>
      <w:t xml:space="preserve">                                                                       </w:t>
    </w:r>
  </w:p>
  <w:p w:rsidR="00A84140" w:rsidRPr="00C6104A" w:rsidRDefault="00A84140" w:rsidP="00C6104A">
    <w:pPr>
      <w:pStyle w:val="Footer"/>
      <w:rPr>
        <w:rFonts w:ascii="Trebuchet MS" w:hAnsi="Trebuchet MS"/>
        <w:sz w:val="16"/>
        <w:szCs w:val="16"/>
      </w:rPr>
    </w:pPr>
    <w:r w:rsidRPr="00C6104A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A84140" w:rsidRPr="00BD59EF" w:rsidRDefault="00A84140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  <w:p w:rsidR="00A84140" w:rsidRDefault="00A84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40" w:rsidRPr="00C6104A" w:rsidRDefault="00A84140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sz w:val="18"/>
        <w:szCs w:val="18"/>
      </w:rPr>
      <w:t>Str. Mesteacănului, nr.43, Buzau</w:t>
    </w:r>
    <w:r w:rsidRPr="00C6104A">
      <w:rPr>
        <w:rFonts w:ascii="Trebuchet MS" w:hAnsi="Trebuchet MS"/>
        <w:sz w:val="18"/>
        <w:szCs w:val="18"/>
      </w:rPr>
      <w:tab/>
    </w:r>
  </w:p>
  <w:p w:rsidR="00A84140" w:rsidRPr="00C6104A" w:rsidRDefault="00A84140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b/>
        <w:sz w:val="18"/>
        <w:szCs w:val="18"/>
      </w:rPr>
      <w:t>Tel.:</w:t>
    </w:r>
    <w:r w:rsidRPr="00C6104A">
      <w:rPr>
        <w:rFonts w:ascii="Trebuchet MS" w:hAnsi="Trebuchet MS"/>
        <w:sz w:val="18"/>
        <w:szCs w:val="18"/>
      </w:rPr>
      <w:t xml:space="preserve"> +4 0238 713 047;</w:t>
    </w:r>
    <w:r w:rsidRPr="00C6104A">
      <w:rPr>
        <w:rFonts w:ascii="Trebuchet MS" w:hAnsi="Trebuchet MS"/>
        <w:b/>
        <w:sz w:val="18"/>
        <w:szCs w:val="18"/>
      </w:rPr>
      <w:t xml:space="preserve"> Fax: </w:t>
    </w:r>
    <w:r w:rsidRPr="00C6104A">
      <w:rPr>
        <w:rFonts w:ascii="Trebuchet MS" w:hAnsi="Trebuchet MS"/>
        <w:sz w:val="18"/>
        <w:szCs w:val="18"/>
      </w:rPr>
      <w:t>+4 0238 426 939</w:t>
    </w:r>
    <w:r w:rsidRPr="00C6104A">
      <w:rPr>
        <w:rFonts w:ascii="Trebuchet MS" w:hAnsi="Trebuchet MS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84140" w:rsidRPr="00C6104A" w:rsidRDefault="00A84140" w:rsidP="00C6104A">
    <w:pPr>
      <w:pStyle w:val="Footer"/>
      <w:rPr>
        <w:rFonts w:ascii="Trebuchet MS" w:hAnsi="Trebuchet MS"/>
        <w:sz w:val="18"/>
        <w:szCs w:val="18"/>
      </w:rPr>
    </w:pPr>
    <w:r w:rsidRPr="00C6104A">
      <w:rPr>
        <w:rFonts w:ascii="Trebuchet MS" w:hAnsi="Trebuchet MS"/>
        <w:b/>
        <w:sz w:val="18"/>
        <w:szCs w:val="18"/>
      </w:rPr>
      <w:t>E-mail:</w:t>
    </w:r>
    <w:r w:rsidRPr="00C6104A">
      <w:rPr>
        <w:rFonts w:ascii="Trebuchet MS" w:hAnsi="Trebuchet MS"/>
        <w:sz w:val="18"/>
        <w:szCs w:val="18"/>
      </w:rPr>
      <w:t xml:space="preserve"> itmbuzau@itmbuzau.ro </w:t>
    </w:r>
  </w:p>
  <w:p w:rsidR="00A84140" w:rsidRPr="00C6104A" w:rsidRDefault="00A84140" w:rsidP="00C6104A">
    <w:pPr>
      <w:pStyle w:val="Footer"/>
    </w:pPr>
    <w:r w:rsidRPr="00C6104A">
      <w:rPr>
        <w:rFonts w:ascii="Trebuchet MS" w:hAnsi="Trebuchet MS"/>
        <w:sz w:val="18"/>
        <w:szCs w:val="18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53" w:rsidRDefault="00860353" w:rsidP="00AA6AD1">
      <w:pPr>
        <w:spacing w:after="0" w:line="240" w:lineRule="auto"/>
      </w:pPr>
      <w:r>
        <w:separator/>
      </w:r>
    </w:p>
  </w:footnote>
  <w:footnote w:type="continuationSeparator" w:id="0">
    <w:p w:rsidR="00860353" w:rsidRDefault="00860353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40" w:rsidRDefault="00A84140">
    <w:pPr>
      <w:pStyle w:val="Header"/>
    </w:pPr>
    <w:r w:rsidRPr="002455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D4B5F" wp14:editId="46B16995">
              <wp:simplePos x="0" y="0"/>
              <wp:positionH relativeFrom="column">
                <wp:posOffset>58227</wp:posOffset>
              </wp:positionH>
              <wp:positionV relativeFrom="paragraph">
                <wp:posOffset>-52238</wp:posOffset>
              </wp:positionV>
              <wp:extent cx="4295775" cy="70548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140" w:rsidRDefault="00A84140" w:rsidP="00F359DE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>Inspecţia Muncii</w:t>
                          </w:r>
                          <w:r w:rsidRPr="00F359DE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84140" w:rsidRPr="00631D70" w:rsidRDefault="00A84140" w:rsidP="00F359DE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631D70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>Inspectoratul teritorial de muncă Buzău</w:t>
                          </w:r>
                        </w:p>
                        <w:p w:rsidR="00A84140" w:rsidRPr="002455E0" w:rsidRDefault="00A84140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pt;width:338.25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8Vg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" stroked="f">
              <v:textbox>
                <w:txbxContent>
                  <w:p w:rsidR="00F359DE" w:rsidRDefault="00631D70" w:rsidP="00F359DE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>Inspecţia Muncii</w:t>
                    </w:r>
                    <w:r w:rsidR="00F359DE" w:rsidRPr="00F359DE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 xml:space="preserve"> </w:t>
                    </w:r>
                  </w:p>
                  <w:p w:rsidR="00F359DE" w:rsidRPr="00631D70" w:rsidRDefault="00F359DE" w:rsidP="00F359DE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631D70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>Inspectoratul teritorial de muncă Buzău</w:t>
                    </w:r>
                  </w:p>
                  <w:p w:rsidR="00631D70" w:rsidRPr="002455E0" w:rsidRDefault="00631D70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40" w:rsidRDefault="00A84140" w:rsidP="00AA6AD1">
    <w:pPr>
      <w:pStyle w:val="Header"/>
    </w:pPr>
    <w:r w:rsidRPr="002455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2C4C74" wp14:editId="017DB105">
              <wp:simplePos x="0" y="0"/>
              <wp:positionH relativeFrom="column">
                <wp:posOffset>989882</wp:posOffset>
              </wp:positionH>
              <wp:positionV relativeFrom="paragraph">
                <wp:posOffset>283665</wp:posOffset>
              </wp:positionV>
              <wp:extent cx="3769744" cy="638175"/>
              <wp:effectExtent l="0" t="0" r="254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744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140" w:rsidRDefault="00A84140" w:rsidP="00631D70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  <w:p w:rsidR="00A84140" w:rsidRPr="00631D70" w:rsidRDefault="00A84140" w:rsidP="00631D70">
                          <w:pPr>
                            <w:spacing w:after="0"/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</w:pPr>
                          <w:r w:rsidRPr="00631D70">
                            <w:rPr>
                              <w:rFonts w:ascii="Trebuchet MS" w:hAnsi="Trebuchet MS"/>
                              <w:smallCaps/>
                              <w:sz w:val="32"/>
                              <w:szCs w:val="32"/>
                            </w:rPr>
                            <w:t>Inspectoratul teritorial de muncă Buzău</w:t>
                          </w:r>
                        </w:p>
                        <w:p w:rsidR="00A84140" w:rsidRPr="002455E0" w:rsidRDefault="00A84140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296.8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zC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" stroked="f">
              <v:textbox>
                <w:txbxContent>
                  <w:p w:rsidR="00631D70" w:rsidRDefault="00631D70" w:rsidP="00631D70">
                    <w:pPr>
                      <w:spacing w:after="0"/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  <w:p w:rsidR="00631D70" w:rsidRPr="00631D70" w:rsidRDefault="00631D70" w:rsidP="00631D70">
                    <w:pPr>
                      <w:spacing w:after="0"/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</w:pPr>
                    <w:r w:rsidRPr="00631D70">
                      <w:rPr>
                        <w:rFonts w:ascii="Trebuchet MS" w:hAnsi="Trebuchet MS"/>
                        <w:smallCaps/>
                        <w:sz w:val="32"/>
                        <w:szCs w:val="32"/>
                      </w:rPr>
                      <w:t>Inspectoratul teritorial de muncă Buzău</w:t>
                    </w:r>
                  </w:p>
                  <w:p w:rsidR="00631D70" w:rsidRPr="002455E0" w:rsidRDefault="00631D70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GB" w:eastAsia="en-GB"/>
      </w:rPr>
      <w:drawing>
        <wp:inline distT="0" distB="0" distL="0" distR="0" wp14:anchorId="4DFCCD1B" wp14:editId="765558CD">
          <wp:extent cx="992038" cy="919326"/>
          <wp:effectExtent l="0" t="0" r="0" b="0"/>
          <wp:docPr id="5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8D4"/>
    <w:multiLevelType w:val="hybridMultilevel"/>
    <w:tmpl w:val="F41ECCF6"/>
    <w:lvl w:ilvl="0" w:tplc="D1AC3A3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468CE"/>
    <w:multiLevelType w:val="hybridMultilevel"/>
    <w:tmpl w:val="F7F87660"/>
    <w:lvl w:ilvl="0" w:tplc="856E5FB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174F9"/>
    <w:multiLevelType w:val="hybridMultilevel"/>
    <w:tmpl w:val="6D3048CE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3335E6"/>
    <w:multiLevelType w:val="hybridMultilevel"/>
    <w:tmpl w:val="4E78E750"/>
    <w:lvl w:ilvl="0" w:tplc="7C229A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1D49"/>
    <w:rsid w:val="0001206C"/>
    <w:rsid w:val="000123AD"/>
    <w:rsid w:val="000265C1"/>
    <w:rsid w:val="00033AE2"/>
    <w:rsid w:val="00035BEC"/>
    <w:rsid w:val="00057CAC"/>
    <w:rsid w:val="000716AC"/>
    <w:rsid w:val="000739DC"/>
    <w:rsid w:val="00080201"/>
    <w:rsid w:val="00085C5D"/>
    <w:rsid w:val="000D1383"/>
    <w:rsid w:val="000D2AD9"/>
    <w:rsid w:val="00101206"/>
    <w:rsid w:val="001052F4"/>
    <w:rsid w:val="00122567"/>
    <w:rsid w:val="00127B5D"/>
    <w:rsid w:val="001545B8"/>
    <w:rsid w:val="00155BC9"/>
    <w:rsid w:val="00162054"/>
    <w:rsid w:val="001825D5"/>
    <w:rsid w:val="00193A94"/>
    <w:rsid w:val="001A6DB2"/>
    <w:rsid w:val="001F5FDF"/>
    <w:rsid w:val="00200B2C"/>
    <w:rsid w:val="002108FD"/>
    <w:rsid w:val="002136E0"/>
    <w:rsid w:val="0022319D"/>
    <w:rsid w:val="00237A61"/>
    <w:rsid w:val="002430C8"/>
    <w:rsid w:val="00281EEF"/>
    <w:rsid w:val="0029147A"/>
    <w:rsid w:val="002A49A9"/>
    <w:rsid w:val="002E0B9C"/>
    <w:rsid w:val="002F50D8"/>
    <w:rsid w:val="00321260"/>
    <w:rsid w:val="003334B7"/>
    <w:rsid w:val="00350180"/>
    <w:rsid w:val="00354A17"/>
    <w:rsid w:val="00361FA0"/>
    <w:rsid w:val="00371728"/>
    <w:rsid w:val="00380470"/>
    <w:rsid w:val="00381454"/>
    <w:rsid w:val="003B276A"/>
    <w:rsid w:val="003D3BC9"/>
    <w:rsid w:val="003D3BFF"/>
    <w:rsid w:val="00406156"/>
    <w:rsid w:val="0041039A"/>
    <w:rsid w:val="004153F1"/>
    <w:rsid w:val="00420925"/>
    <w:rsid w:val="0044671A"/>
    <w:rsid w:val="0045009A"/>
    <w:rsid w:val="004504A4"/>
    <w:rsid w:val="00453C0A"/>
    <w:rsid w:val="00455E94"/>
    <w:rsid w:val="00466E97"/>
    <w:rsid w:val="00486B5D"/>
    <w:rsid w:val="004A6276"/>
    <w:rsid w:val="004B6725"/>
    <w:rsid w:val="004C522B"/>
    <w:rsid w:val="004C6BAC"/>
    <w:rsid w:val="004E6C20"/>
    <w:rsid w:val="0051583B"/>
    <w:rsid w:val="005174CB"/>
    <w:rsid w:val="005324BC"/>
    <w:rsid w:val="0055128C"/>
    <w:rsid w:val="00552E11"/>
    <w:rsid w:val="00556E37"/>
    <w:rsid w:val="00567EE5"/>
    <w:rsid w:val="00576EA4"/>
    <w:rsid w:val="005D07CA"/>
    <w:rsid w:val="005F3871"/>
    <w:rsid w:val="00626DCF"/>
    <w:rsid w:val="00631D70"/>
    <w:rsid w:val="00640C11"/>
    <w:rsid w:val="0066567A"/>
    <w:rsid w:val="006A3613"/>
    <w:rsid w:val="006B44C5"/>
    <w:rsid w:val="006B6E04"/>
    <w:rsid w:val="006F05DF"/>
    <w:rsid w:val="00700811"/>
    <w:rsid w:val="00706D75"/>
    <w:rsid w:val="007070E1"/>
    <w:rsid w:val="007176AE"/>
    <w:rsid w:val="00746DFB"/>
    <w:rsid w:val="00751674"/>
    <w:rsid w:val="00767C3A"/>
    <w:rsid w:val="007B7EE1"/>
    <w:rsid w:val="007C112D"/>
    <w:rsid w:val="007C2DCB"/>
    <w:rsid w:val="007D474F"/>
    <w:rsid w:val="007D615E"/>
    <w:rsid w:val="00802103"/>
    <w:rsid w:val="008312EB"/>
    <w:rsid w:val="00836BA4"/>
    <w:rsid w:val="00846924"/>
    <w:rsid w:val="008471D3"/>
    <w:rsid w:val="008560FB"/>
    <w:rsid w:val="00860353"/>
    <w:rsid w:val="008834E1"/>
    <w:rsid w:val="008A1411"/>
    <w:rsid w:val="008A282D"/>
    <w:rsid w:val="008D1C49"/>
    <w:rsid w:val="008D2155"/>
    <w:rsid w:val="008D510D"/>
    <w:rsid w:val="008D60B2"/>
    <w:rsid w:val="008E0AC2"/>
    <w:rsid w:val="008E24C2"/>
    <w:rsid w:val="009113BF"/>
    <w:rsid w:val="00974521"/>
    <w:rsid w:val="009751E4"/>
    <w:rsid w:val="009843F6"/>
    <w:rsid w:val="009A4C71"/>
    <w:rsid w:val="009B4C9C"/>
    <w:rsid w:val="009C70E7"/>
    <w:rsid w:val="009D3351"/>
    <w:rsid w:val="009E41F6"/>
    <w:rsid w:val="009E61A1"/>
    <w:rsid w:val="00A002EB"/>
    <w:rsid w:val="00A01971"/>
    <w:rsid w:val="00A44777"/>
    <w:rsid w:val="00A46325"/>
    <w:rsid w:val="00A55952"/>
    <w:rsid w:val="00A84140"/>
    <w:rsid w:val="00AA0BEF"/>
    <w:rsid w:val="00AA2A86"/>
    <w:rsid w:val="00AA6776"/>
    <w:rsid w:val="00AA6AD1"/>
    <w:rsid w:val="00AB3A5E"/>
    <w:rsid w:val="00AF58D6"/>
    <w:rsid w:val="00B24439"/>
    <w:rsid w:val="00B62B13"/>
    <w:rsid w:val="00B76993"/>
    <w:rsid w:val="00B812D1"/>
    <w:rsid w:val="00BA0E8F"/>
    <w:rsid w:val="00BA5106"/>
    <w:rsid w:val="00BC2EE3"/>
    <w:rsid w:val="00BD59EF"/>
    <w:rsid w:val="00BE4EB3"/>
    <w:rsid w:val="00BF273D"/>
    <w:rsid w:val="00BF5AE2"/>
    <w:rsid w:val="00C07188"/>
    <w:rsid w:val="00C078BB"/>
    <w:rsid w:val="00C24187"/>
    <w:rsid w:val="00C269B2"/>
    <w:rsid w:val="00C27CEC"/>
    <w:rsid w:val="00C6104A"/>
    <w:rsid w:val="00C75073"/>
    <w:rsid w:val="00C7653B"/>
    <w:rsid w:val="00CA0610"/>
    <w:rsid w:val="00CA4245"/>
    <w:rsid w:val="00CB682F"/>
    <w:rsid w:val="00CB7B53"/>
    <w:rsid w:val="00CE31A7"/>
    <w:rsid w:val="00D02574"/>
    <w:rsid w:val="00D051F6"/>
    <w:rsid w:val="00D06D28"/>
    <w:rsid w:val="00D206DD"/>
    <w:rsid w:val="00D250AD"/>
    <w:rsid w:val="00D427E6"/>
    <w:rsid w:val="00D9420E"/>
    <w:rsid w:val="00D950C4"/>
    <w:rsid w:val="00D95D1C"/>
    <w:rsid w:val="00DA463E"/>
    <w:rsid w:val="00DA5614"/>
    <w:rsid w:val="00DC2324"/>
    <w:rsid w:val="00DC6E60"/>
    <w:rsid w:val="00DD145A"/>
    <w:rsid w:val="00DD6491"/>
    <w:rsid w:val="00DE5934"/>
    <w:rsid w:val="00DE5B92"/>
    <w:rsid w:val="00E0131D"/>
    <w:rsid w:val="00E27A1E"/>
    <w:rsid w:val="00E85676"/>
    <w:rsid w:val="00E97539"/>
    <w:rsid w:val="00EC77A4"/>
    <w:rsid w:val="00ED2717"/>
    <w:rsid w:val="00ED7AFF"/>
    <w:rsid w:val="00F16600"/>
    <w:rsid w:val="00F277C0"/>
    <w:rsid w:val="00F359DE"/>
    <w:rsid w:val="00F45778"/>
    <w:rsid w:val="00FD74C6"/>
    <w:rsid w:val="00FE1496"/>
    <w:rsid w:val="00FE7EF2"/>
    <w:rsid w:val="00FF31AB"/>
    <w:rsid w:val="00FF43A4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3351"/>
    <w:pPr>
      <w:ind w:left="720"/>
      <w:contextualSpacing/>
    </w:pPr>
  </w:style>
  <w:style w:type="paragraph" w:customStyle="1" w:styleId="CharChar2CaracterCaracterCaracterCaracterCaracterCaracterCaracter">
    <w:name w:val="Char Char2 Caracter Caracter Caracter Caracter Caracter Caracter Caracter"/>
    <w:basedOn w:val="Normal"/>
    <w:rsid w:val="00FE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3351"/>
    <w:pPr>
      <w:ind w:left="720"/>
      <w:contextualSpacing/>
    </w:pPr>
  </w:style>
  <w:style w:type="paragraph" w:customStyle="1" w:styleId="CharChar2CaracterCaracterCaracterCaracterCaracterCaracterCaracter">
    <w:name w:val="Char Char2 Caracter Caracter Caracter Caracter Caracter Caracter Caracter"/>
    <w:basedOn w:val="Normal"/>
    <w:rsid w:val="00FE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AB47-9680-4F55-87D8-FEECA86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Ion Popa</cp:lastModifiedBy>
  <cp:revision>41</cp:revision>
  <cp:lastPrinted>2023-02-09T07:44:00Z</cp:lastPrinted>
  <dcterms:created xsi:type="dcterms:W3CDTF">2019-01-17T09:53:00Z</dcterms:created>
  <dcterms:modified xsi:type="dcterms:W3CDTF">2024-05-08T11:50:00Z</dcterms:modified>
</cp:coreProperties>
</file>